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7FF91" w14:textId="77777777" w:rsidR="00293D8B" w:rsidRDefault="00D817E0" w:rsidP="00D817E0">
      <w:pPr>
        <w:pStyle w:val="Sous-titre"/>
        <w:rPr>
          <w:rFonts w:asciiTheme="minorHAnsi" w:hAnsiTheme="minorHAnsi" w:cstheme="minorHAnsi"/>
          <w:noProof/>
        </w:rPr>
      </w:pPr>
      <w:r>
        <w:rPr>
          <w:noProof/>
          <w:sz w:val="48"/>
          <w:szCs w:val="48"/>
          <w:lang w:val="fr-FR"/>
        </w:rPr>
        <w:t xml:space="preserve">    </w:t>
      </w:r>
    </w:p>
    <w:p w14:paraId="0B0CE72E" w14:textId="1564B916" w:rsidR="007E3081" w:rsidRDefault="00D817E0" w:rsidP="00D817E0">
      <w:pPr>
        <w:pStyle w:val="Sous-titre"/>
        <w:rPr>
          <w:noProof/>
          <w:sz w:val="48"/>
          <w:szCs w:val="48"/>
          <w:lang w:val="fr-FR"/>
        </w:rPr>
      </w:pPr>
      <w:r>
        <w:rPr>
          <w:noProof/>
          <w:sz w:val="48"/>
          <w:szCs w:val="48"/>
          <w:lang w:val="fr-FR"/>
        </w:rPr>
        <w:tab/>
      </w:r>
      <w:r>
        <w:rPr>
          <w:noProof/>
          <w:sz w:val="48"/>
          <w:szCs w:val="48"/>
          <w:lang w:val="fr-FR"/>
        </w:rPr>
        <w:tab/>
        <w:t xml:space="preserve">    </w:t>
      </w:r>
      <w:r w:rsidR="00D90E3F" w:rsidRPr="003650E0">
        <w:rPr>
          <w:noProof/>
          <w:sz w:val="48"/>
          <w:szCs w:val="48"/>
          <w:lang w:val="fr-FR"/>
        </w:rPr>
        <w:t>qUESTIONNAIRE SANTE</w:t>
      </w:r>
      <w:r w:rsidR="00293D8B">
        <w:rPr>
          <w:noProof/>
          <w:sz w:val="48"/>
          <w:szCs w:val="48"/>
          <w:lang w:val="fr-FR"/>
        </w:rPr>
        <w:t xml:space="preserve"> BABYGYM</w:t>
      </w:r>
    </w:p>
    <w:p w14:paraId="58E6149A" w14:textId="7F590558" w:rsidR="002E1EFE" w:rsidRDefault="002E1EFE" w:rsidP="002E1EFE">
      <w:pPr>
        <w:jc w:val="center"/>
        <w:rPr>
          <w:b/>
          <w:bCs/>
          <w:sz w:val="28"/>
          <w:szCs w:val="28"/>
          <w:u w:val="single"/>
        </w:rPr>
      </w:pPr>
      <w:r w:rsidRPr="002E1EFE">
        <w:rPr>
          <w:b/>
          <w:bCs/>
          <w:sz w:val="28"/>
          <w:szCs w:val="28"/>
          <w:u w:val="single"/>
        </w:rPr>
        <w:t>(Ce questionnaire est à remplir et à conserver par les familles)</w:t>
      </w:r>
    </w:p>
    <w:p w14:paraId="548007ED" w14:textId="77777777" w:rsidR="002E1EFE" w:rsidRPr="002E1EFE" w:rsidRDefault="002E1EFE" w:rsidP="002E1EFE">
      <w:pPr>
        <w:jc w:val="center"/>
        <w:rPr>
          <w:b/>
          <w:bCs/>
          <w:sz w:val="28"/>
          <w:szCs w:val="28"/>
          <w:u w:val="single"/>
        </w:rPr>
      </w:pPr>
    </w:p>
    <w:p w14:paraId="090D866A" w14:textId="77777777" w:rsidR="00FC5433" w:rsidRPr="00BE585D" w:rsidRDefault="007E3081" w:rsidP="007E3081">
      <w:pPr>
        <w:pStyle w:val="Default"/>
        <w:rPr>
          <w:b/>
          <w:bCs/>
          <w:iCs/>
          <w:sz w:val="28"/>
          <w:szCs w:val="28"/>
        </w:rPr>
      </w:pPr>
      <w:r w:rsidRPr="00BE585D">
        <w:rPr>
          <w:b/>
          <w:bCs/>
          <w:iCs/>
          <w:sz w:val="28"/>
          <w:szCs w:val="28"/>
        </w:rPr>
        <w:t>Ce questionnaire</w:t>
      </w:r>
      <w:r w:rsidR="00FC5433" w:rsidRPr="00BE585D">
        <w:rPr>
          <w:b/>
          <w:bCs/>
          <w:iCs/>
          <w:sz w:val="28"/>
          <w:szCs w:val="28"/>
        </w:rPr>
        <w:t xml:space="preserve"> de santé permet de savoir si vous devez fournir un certificat médical pour souscrire à l’inscription pour votre enfant.</w:t>
      </w:r>
    </w:p>
    <w:p w14:paraId="66EA348C" w14:textId="77777777" w:rsidR="007E3081" w:rsidRPr="00BE585D" w:rsidRDefault="00FC5433" w:rsidP="007E3081">
      <w:pPr>
        <w:pStyle w:val="Default"/>
        <w:rPr>
          <w:b/>
          <w:bCs/>
          <w:iCs/>
          <w:sz w:val="28"/>
          <w:szCs w:val="28"/>
        </w:rPr>
      </w:pPr>
      <w:r w:rsidRPr="00BE585D">
        <w:rPr>
          <w:b/>
          <w:bCs/>
          <w:iCs/>
          <w:sz w:val="28"/>
          <w:szCs w:val="28"/>
        </w:rPr>
        <w:t>Il</w:t>
      </w:r>
      <w:r w:rsidR="007E3081" w:rsidRPr="00BE585D">
        <w:rPr>
          <w:b/>
          <w:bCs/>
          <w:iCs/>
          <w:sz w:val="28"/>
          <w:szCs w:val="28"/>
        </w:rPr>
        <w:t xml:space="preserve"> est à complét</w:t>
      </w:r>
      <w:r w:rsidRPr="00BE585D">
        <w:rPr>
          <w:b/>
          <w:bCs/>
          <w:iCs/>
          <w:sz w:val="28"/>
          <w:szCs w:val="28"/>
        </w:rPr>
        <w:t>er</w:t>
      </w:r>
      <w:r w:rsidR="007E3081" w:rsidRPr="00BE585D">
        <w:rPr>
          <w:b/>
          <w:bCs/>
          <w:iCs/>
          <w:sz w:val="28"/>
          <w:szCs w:val="28"/>
        </w:rPr>
        <w:t xml:space="preserve"> par les parents ou</w:t>
      </w:r>
      <w:r w:rsidR="00616FA1" w:rsidRPr="00BE585D">
        <w:rPr>
          <w:b/>
          <w:bCs/>
          <w:iCs/>
          <w:sz w:val="28"/>
          <w:szCs w:val="28"/>
        </w:rPr>
        <w:t xml:space="preserve"> </w:t>
      </w:r>
      <w:r w:rsidR="007E3081" w:rsidRPr="00BE585D">
        <w:rPr>
          <w:b/>
          <w:bCs/>
          <w:iCs/>
          <w:sz w:val="28"/>
          <w:szCs w:val="28"/>
        </w:rPr>
        <w:t>l</w:t>
      </w:r>
      <w:r w:rsidR="002C10C8" w:rsidRPr="00BE585D">
        <w:rPr>
          <w:b/>
          <w:bCs/>
          <w:iCs/>
          <w:sz w:val="28"/>
          <w:szCs w:val="28"/>
        </w:rPr>
        <w:t>es</w:t>
      </w:r>
      <w:r w:rsidR="007E3081" w:rsidRPr="00BE585D">
        <w:rPr>
          <w:b/>
          <w:bCs/>
          <w:iCs/>
          <w:sz w:val="28"/>
          <w:szCs w:val="28"/>
        </w:rPr>
        <w:t xml:space="preserve"> personne</w:t>
      </w:r>
      <w:r w:rsidR="002C10C8" w:rsidRPr="00BE585D">
        <w:rPr>
          <w:b/>
          <w:bCs/>
          <w:iCs/>
          <w:sz w:val="28"/>
          <w:szCs w:val="28"/>
        </w:rPr>
        <w:t>s</w:t>
      </w:r>
      <w:r w:rsidR="007E3081" w:rsidRPr="00BE585D">
        <w:rPr>
          <w:b/>
          <w:bCs/>
          <w:iCs/>
          <w:sz w:val="28"/>
          <w:szCs w:val="28"/>
        </w:rPr>
        <w:t xml:space="preserve"> </w:t>
      </w:r>
      <w:r w:rsidR="002C10C8" w:rsidRPr="00BE585D">
        <w:rPr>
          <w:b/>
          <w:bCs/>
          <w:iCs/>
          <w:sz w:val="28"/>
          <w:szCs w:val="28"/>
        </w:rPr>
        <w:t>exerçant</w:t>
      </w:r>
      <w:r w:rsidR="007E3081" w:rsidRPr="00BE585D">
        <w:rPr>
          <w:b/>
          <w:bCs/>
          <w:iCs/>
          <w:sz w:val="28"/>
          <w:szCs w:val="28"/>
        </w:rPr>
        <w:t xml:space="preserve"> l'autorité parentale</w:t>
      </w:r>
      <w:r w:rsidR="00BE585D" w:rsidRPr="00BE585D">
        <w:rPr>
          <w:b/>
          <w:bCs/>
          <w:iCs/>
          <w:sz w:val="28"/>
          <w:szCs w:val="28"/>
        </w:rPr>
        <w:t>.</w:t>
      </w:r>
    </w:p>
    <w:p w14:paraId="41EEC6DC" w14:textId="77777777" w:rsidR="00E222A2" w:rsidRDefault="00E222A2" w:rsidP="008A179A">
      <w:pPr>
        <w:pStyle w:val="Sommaire"/>
        <w:ind w:left="0"/>
        <w:rPr>
          <w:rFonts w:ascii="Cambria" w:eastAsia="Cambria" w:hAnsi="Cambria" w:cs="Angsana New"/>
          <w:b/>
          <w:bCs/>
          <w:i w:val="0"/>
          <w:iCs w:val="0"/>
          <w:color w:val="595959"/>
          <w:sz w:val="22"/>
          <w:szCs w:val="22"/>
          <w:lang w:val="fr-FR"/>
        </w:rPr>
      </w:pPr>
      <w:r>
        <w:rPr>
          <w:rFonts w:ascii="Cambria" w:eastAsia="Cambria" w:hAnsi="Cambria" w:cs="Angsana New"/>
          <w:b/>
          <w:bCs/>
          <w:i w:val="0"/>
          <w:iCs w:val="0"/>
          <w:color w:val="595959"/>
          <w:sz w:val="22"/>
          <w:szCs w:val="22"/>
          <w:lang w:val="fr-FR"/>
        </w:rPr>
        <w:t>Nom/Prénom de l’e</w:t>
      </w:r>
      <w:r w:rsidRPr="002C10C8">
        <w:rPr>
          <w:rFonts w:ascii="Cambria" w:eastAsia="Cambria" w:hAnsi="Cambria" w:cs="Angsana New"/>
          <w:b/>
          <w:bCs/>
          <w:i w:val="0"/>
          <w:iCs w:val="0"/>
          <w:color w:val="595959"/>
          <w:sz w:val="22"/>
          <w:szCs w:val="22"/>
          <w:lang w:val="fr-FR"/>
        </w:rPr>
        <w:t>nfant :</w:t>
      </w:r>
      <w:r w:rsidR="002C10C8">
        <w:rPr>
          <w:rFonts w:ascii="Cambria" w:eastAsia="Cambria" w:hAnsi="Cambria" w:cs="Angsana New"/>
          <w:b/>
          <w:bCs/>
          <w:i w:val="0"/>
          <w:iCs w:val="0"/>
          <w:color w:val="595959"/>
          <w:sz w:val="22"/>
          <w:szCs w:val="22"/>
          <w:lang w:val="fr-FR"/>
        </w:rPr>
        <w:t xml:space="preserve">                           </w:t>
      </w:r>
    </w:p>
    <w:p w14:paraId="004FC443" w14:textId="77777777" w:rsidR="00D90E3F" w:rsidRPr="00D817E0" w:rsidRDefault="002C10C8" w:rsidP="00E222A2">
      <w:pPr>
        <w:pStyle w:val="Sommaire"/>
        <w:rPr>
          <w:rFonts w:ascii="Cambria" w:eastAsia="Cambria" w:hAnsi="Cambria" w:cs="Angsana New"/>
          <w:b/>
          <w:bCs/>
          <w:i w:val="0"/>
          <w:iCs w:val="0"/>
          <w:color w:val="595959"/>
          <w:sz w:val="22"/>
          <w:szCs w:val="22"/>
          <w:lang w:val="fr-FR"/>
        </w:rPr>
      </w:pPr>
      <w:r w:rsidRPr="002C10C8">
        <w:rPr>
          <w:rFonts w:ascii="Cambria" w:eastAsia="Cambria" w:hAnsi="Cambria" w:cs="Angsana New"/>
          <w:b/>
          <w:bCs/>
          <w:i w:val="0"/>
          <w:iCs w:val="0"/>
          <w:color w:val="595959"/>
          <w:sz w:val="22"/>
          <w:szCs w:val="22"/>
          <w:lang w:val="fr-FR"/>
        </w:rPr>
        <w:t xml:space="preserve"> </w:t>
      </w:r>
      <w:r w:rsidRPr="00D817E0">
        <w:rPr>
          <w:b/>
          <w:bCs/>
          <w:i w:val="0"/>
          <w:color w:val="auto"/>
          <w:sz w:val="22"/>
          <w:szCs w:val="22"/>
          <w:lang w:val="fr-FR"/>
        </w:rPr>
        <w:t xml:space="preserve">fille □           garçon □ </w:t>
      </w:r>
      <w:r w:rsidR="00E222A2" w:rsidRPr="00D817E0">
        <w:rPr>
          <w:b/>
          <w:bCs/>
          <w:i w:val="0"/>
          <w:color w:val="auto"/>
          <w:sz w:val="22"/>
          <w:szCs w:val="22"/>
          <w:lang w:val="fr-FR"/>
        </w:rPr>
        <w:tab/>
      </w:r>
      <w:r w:rsidRPr="00D817E0">
        <w:rPr>
          <w:b/>
          <w:bCs/>
          <w:i w:val="0"/>
          <w:color w:val="auto"/>
          <w:sz w:val="22"/>
          <w:szCs w:val="22"/>
          <w:lang w:val="fr-FR"/>
        </w:rPr>
        <w:t xml:space="preserve"> </w:t>
      </w:r>
      <w:r w:rsidR="00E222A2" w:rsidRPr="00D817E0">
        <w:rPr>
          <w:b/>
          <w:bCs/>
          <w:i w:val="0"/>
          <w:color w:val="auto"/>
          <w:sz w:val="22"/>
          <w:szCs w:val="22"/>
          <w:lang w:val="fr-FR"/>
        </w:rPr>
        <w:tab/>
      </w:r>
      <w:r w:rsidR="00D817E0">
        <w:rPr>
          <w:b/>
          <w:bCs/>
          <w:i w:val="0"/>
          <w:color w:val="auto"/>
          <w:sz w:val="22"/>
          <w:szCs w:val="22"/>
          <w:lang w:val="fr-FR"/>
        </w:rPr>
        <w:tab/>
      </w:r>
      <w:r w:rsidR="003F7FF0" w:rsidRPr="00D817E0">
        <w:rPr>
          <w:b/>
          <w:bCs/>
          <w:i w:val="0"/>
          <w:color w:val="auto"/>
          <w:sz w:val="22"/>
          <w:szCs w:val="22"/>
          <w:lang w:val="fr-FR"/>
        </w:rPr>
        <w:t xml:space="preserve"> </w:t>
      </w:r>
      <w:r w:rsidRPr="00D817E0">
        <w:rPr>
          <w:b/>
          <w:bCs/>
          <w:i w:val="0"/>
          <w:color w:val="auto"/>
          <w:sz w:val="22"/>
          <w:szCs w:val="22"/>
          <w:lang w:val="fr-FR"/>
        </w:rPr>
        <w:t xml:space="preserve">Son âge :    </w:t>
      </w:r>
    </w:p>
    <w:tbl>
      <w:tblPr>
        <w:tblW w:w="122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89"/>
        <w:gridCol w:w="591"/>
        <w:gridCol w:w="3489"/>
        <w:gridCol w:w="591"/>
        <w:gridCol w:w="2325"/>
        <w:gridCol w:w="1176"/>
        <w:gridCol w:w="591"/>
      </w:tblGrid>
      <w:tr w:rsidR="00D90E3F" w14:paraId="5091E8E9" w14:textId="77777777" w:rsidTr="00293D8B">
        <w:trPr>
          <w:trHeight w:val="138"/>
        </w:trPr>
        <w:tc>
          <w:tcPr>
            <w:tcW w:w="4080" w:type="dxa"/>
            <w:gridSpan w:val="2"/>
          </w:tcPr>
          <w:p w14:paraId="0F28E5C1" w14:textId="77777777" w:rsidR="00D90E3F" w:rsidRPr="00533AD9" w:rsidRDefault="00D90E3F" w:rsidP="00F64FEA">
            <w:pPr>
              <w:pStyle w:val="Default"/>
              <w:rPr>
                <w:sz w:val="32"/>
                <w:szCs w:val="32"/>
                <w:u w:val="single"/>
              </w:rPr>
            </w:pPr>
            <w:r w:rsidRPr="00533AD9">
              <w:rPr>
                <w:b/>
                <w:bCs/>
                <w:sz w:val="32"/>
                <w:szCs w:val="32"/>
                <w:u w:val="single"/>
              </w:rPr>
              <w:t xml:space="preserve">Depuis l'année dernière </w:t>
            </w:r>
          </w:p>
        </w:tc>
        <w:tc>
          <w:tcPr>
            <w:tcW w:w="4080" w:type="dxa"/>
            <w:gridSpan w:val="2"/>
          </w:tcPr>
          <w:p w14:paraId="2F02E56C" w14:textId="77777777" w:rsidR="00D90E3F" w:rsidRDefault="00D90E3F" w:rsidP="00F64FE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UI </w:t>
            </w:r>
          </w:p>
        </w:tc>
        <w:tc>
          <w:tcPr>
            <w:tcW w:w="4092" w:type="dxa"/>
            <w:gridSpan w:val="3"/>
          </w:tcPr>
          <w:p w14:paraId="1D282CF2" w14:textId="77777777" w:rsidR="00D90E3F" w:rsidRDefault="00D90E3F" w:rsidP="00F64FE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N </w:t>
            </w:r>
          </w:p>
          <w:p w14:paraId="2950FB42" w14:textId="77777777" w:rsidR="00D90E3F" w:rsidRDefault="00D90E3F" w:rsidP="00F64FEA">
            <w:pPr>
              <w:pStyle w:val="Default"/>
              <w:rPr>
                <w:sz w:val="20"/>
                <w:szCs w:val="20"/>
              </w:rPr>
            </w:pPr>
          </w:p>
          <w:p w14:paraId="22C3E76C" w14:textId="77777777" w:rsidR="00D90E3F" w:rsidRDefault="00D90E3F" w:rsidP="00F64FEA">
            <w:pPr>
              <w:pStyle w:val="Default"/>
              <w:rPr>
                <w:sz w:val="20"/>
                <w:szCs w:val="20"/>
              </w:rPr>
            </w:pPr>
          </w:p>
        </w:tc>
      </w:tr>
      <w:tr w:rsidR="00D90E3F" w14:paraId="6F2E7716" w14:textId="77777777" w:rsidTr="00293D8B">
        <w:trPr>
          <w:trHeight w:val="249"/>
        </w:trPr>
        <w:tc>
          <w:tcPr>
            <w:tcW w:w="4080" w:type="dxa"/>
            <w:gridSpan w:val="2"/>
          </w:tcPr>
          <w:p w14:paraId="08A101D9" w14:textId="77777777" w:rsidR="00D90E3F" w:rsidRPr="00533AD9" w:rsidRDefault="00D90E3F" w:rsidP="00F64FE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33AD9">
              <w:rPr>
                <w:b/>
                <w:bCs/>
                <w:sz w:val="22"/>
                <w:szCs w:val="22"/>
              </w:rPr>
              <w:t>Est-</w:t>
            </w:r>
            <w:r>
              <w:rPr>
                <w:b/>
                <w:bCs/>
                <w:sz w:val="22"/>
                <w:szCs w:val="22"/>
              </w:rPr>
              <w:t>il/elle</w:t>
            </w:r>
            <w:r w:rsidRPr="00533AD9">
              <w:rPr>
                <w:b/>
                <w:bCs/>
                <w:sz w:val="22"/>
                <w:szCs w:val="22"/>
              </w:rPr>
              <w:t xml:space="preserve"> allé(e) à l'hôpital pendant plusieurs jours ? </w:t>
            </w:r>
          </w:p>
          <w:p w14:paraId="23D09516" w14:textId="77777777" w:rsidR="00D90E3F" w:rsidRDefault="00D90E3F" w:rsidP="00F64FEA">
            <w:pPr>
              <w:pStyle w:val="Default"/>
              <w:rPr>
                <w:sz w:val="22"/>
                <w:szCs w:val="22"/>
              </w:rPr>
            </w:pPr>
          </w:p>
          <w:p w14:paraId="13F429C3" w14:textId="77777777" w:rsidR="00D90E3F" w:rsidRPr="00533AD9" w:rsidRDefault="00D90E3F" w:rsidP="00F64F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</w:tcPr>
          <w:p w14:paraId="18F2DD3B" w14:textId="77777777" w:rsidR="00D90E3F" w:rsidRDefault="008D685B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D90E3F">
              <w:rPr>
                <w:b/>
                <w:bCs/>
                <w:sz w:val="36"/>
                <w:szCs w:val="36"/>
              </w:rPr>
              <w:t xml:space="preserve">□ </w:t>
            </w:r>
          </w:p>
        </w:tc>
        <w:tc>
          <w:tcPr>
            <w:tcW w:w="4092" w:type="dxa"/>
            <w:gridSpan w:val="3"/>
          </w:tcPr>
          <w:p w14:paraId="381DED89" w14:textId="77777777" w:rsidR="00D90E3F" w:rsidRDefault="00D90E3F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□ </w:t>
            </w:r>
          </w:p>
        </w:tc>
      </w:tr>
      <w:tr w:rsidR="00D90E3F" w14:paraId="3BD95197" w14:textId="77777777" w:rsidTr="00293D8B">
        <w:trPr>
          <w:trHeight w:val="249"/>
        </w:trPr>
        <w:tc>
          <w:tcPr>
            <w:tcW w:w="4080" w:type="dxa"/>
            <w:gridSpan w:val="2"/>
          </w:tcPr>
          <w:p w14:paraId="649B6A6C" w14:textId="77777777" w:rsidR="00D90E3F" w:rsidRPr="00533AD9" w:rsidRDefault="00D90E3F" w:rsidP="00F64FE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33AD9">
              <w:rPr>
                <w:b/>
                <w:bCs/>
                <w:sz w:val="22"/>
                <w:szCs w:val="22"/>
              </w:rPr>
              <w:t>A-t</w:t>
            </w:r>
            <w:r>
              <w:rPr>
                <w:b/>
                <w:bCs/>
                <w:sz w:val="22"/>
                <w:szCs w:val="22"/>
              </w:rPr>
              <w:t>-il/elle</w:t>
            </w:r>
            <w:r w:rsidRPr="00533AD9">
              <w:rPr>
                <w:b/>
                <w:bCs/>
                <w:sz w:val="22"/>
                <w:szCs w:val="22"/>
              </w:rPr>
              <w:t xml:space="preserve"> été opéré(e) ? </w:t>
            </w:r>
          </w:p>
          <w:p w14:paraId="394E8C93" w14:textId="77777777" w:rsidR="00D90E3F" w:rsidRPr="00533AD9" w:rsidRDefault="00D90E3F" w:rsidP="00F64FEA">
            <w:pPr>
              <w:pStyle w:val="Default"/>
              <w:rPr>
                <w:sz w:val="22"/>
                <w:szCs w:val="22"/>
              </w:rPr>
            </w:pPr>
          </w:p>
          <w:p w14:paraId="1573A6FE" w14:textId="77777777" w:rsidR="00D90E3F" w:rsidRPr="00533AD9" w:rsidRDefault="00D90E3F" w:rsidP="00F64F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</w:tcPr>
          <w:p w14:paraId="10DA0B9C" w14:textId="77777777" w:rsidR="00D90E3F" w:rsidRDefault="008D685B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D90E3F">
              <w:rPr>
                <w:b/>
                <w:bCs/>
                <w:sz w:val="36"/>
                <w:szCs w:val="36"/>
              </w:rPr>
              <w:t xml:space="preserve">□ </w:t>
            </w:r>
          </w:p>
        </w:tc>
        <w:tc>
          <w:tcPr>
            <w:tcW w:w="4092" w:type="dxa"/>
            <w:gridSpan w:val="3"/>
          </w:tcPr>
          <w:p w14:paraId="17FC0F08" w14:textId="77777777" w:rsidR="00D90E3F" w:rsidRDefault="00D90E3F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□ </w:t>
            </w:r>
          </w:p>
        </w:tc>
      </w:tr>
      <w:tr w:rsidR="00D90E3F" w14:paraId="242852C1" w14:textId="77777777" w:rsidTr="00293D8B">
        <w:trPr>
          <w:trHeight w:val="249"/>
        </w:trPr>
        <w:tc>
          <w:tcPr>
            <w:tcW w:w="4080" w:type="dxa"/>
            <w:gridSpan w:val="2"/>
          </w:tcPr>
          <w:p w14:paraId="1B1BE3BA" w14:textId="77777777" w:rsidR="00D90E3F" w:rsidRDefault="00D90E3F" w:rsidP="00F64FE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33AD9">
              <w:rPr>
                <w:b/>
                <w:bCs/>
                <w:sz w:val="22"/>
                <w:szCs w:val="22"/>
              </w:rPr>
              <w:t>A-t</w:t>
            </w:r>
            <w:r>
              <w:rPr>
                <w:b/>
                <w:bCs/>
                <w:sz w:val="22"/>
                <w:szCs w:val="22"/>
              </w:rPr>
              <w:t xml:space="preserve">-il /elle déjà fait un malaise </w:t>
            </w:r>
            <w:r w:rsidRPr="00533AD9">
              <w:rPr>
                <w:b/>
                <w:bCs/>
                <w:sz w:val="22"/>
                <w:szCs w:val="22"/>
              </w:rPr>
              <w:t>pendant un effort</w:t>
            </w:r>
            <w:r>
              <w:rPr>
                <w:b/>
                <w:bCs/>
                <w:sz w:val="22"/>
                <w:szCs w:val="22"/>
              </w:rPr>
              <w:t>, et plusieurs jours après (malaise répétitif)</w:t>
            </w:r>
            <w:r w:rsidRPr="00533AD9">
              <w:rPr>
                <w:b/>
                <w:bCs/>
                <w:sz w:val="22"/>
                <w:szCs w:val="22"/>
              </w:rPr>
              <w:t xml:space="preserve"> ?</w:t>
            </w:r>
          </w:p>
          <w:p w14:paraId="17FC1031" w14:textId="77777777" w:rsidR="008D685B" w:rsidRDefault="008D685B" w:rsidP="00F64FE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C05F56D" w14:textId="77777777" w:rsidR="008D685B" w:rsidRPr="00D90E3F" w:rsidRDefault="008D685B" w:rsidP="00F64FE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0" w:type="dxa"/>
            <w:gridSpan w:val="2"/>
          </w:tcPr>
          <w:p w14:paraId="4BA53754" w14:textId="77777777" w:rsidR="00D90E3F" w:rsidRDefault="008D685B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D90E3F">
              <w:rPr>
                <w:b/>
                <w:bCs/>
                <w:sz w:val="36"/>
                <w:szCs w:val="36"/>
              </w:rPr>
              <w:t xml:space="preserve">□ </w:t>
            </w:r>
          </w:p>
        </w:tc>
        <w:tc>
          <w:tcPr>
            <w:tcW w:w="4092" w:type="dxa"/>
            <w:gridSpan w:val="3"/>
          </w:tcPr>
          <w:p w14:paraId="1C487E77" w14:textId="77777777" w:rsidR="00D90E3F" w:rsidRDefault="00D90E3F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□ </w:t>
            </w:r>
          </w:p>
        </w:tc>
      </w:tr>
      <w:tr w:rsidR="00D90E3F" w14:paraId="0BD88C74" w14:textId="77777777" w:rsidTr="00293D8B">
        <w:trPr>
          <w:trHeight w:val="259"/>
        </w:trPr>
        <w:tc>
          <w:tcPr>
            <w:tcW w:w="4080" w:type="dxa"/>
            <w:gridSpan w:val="2"/>
          </w:tcPr>
          <w:p w14:paraId="39FB8071" w14:textId="77777777" w:rsidR="00D90E3F" w:rsidRPr="00533AD9" w:rsidRDefault="00D90E3F" w:rsidP="00F64FE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33AD9">
              <w:rPr>
                <w:b/>
                <w:bCs/>
                <w:sz w:val="22"/>
                <w:szCs w:val="22"/>
              </w:rPr>
              <w:t>A-t</w:t>
            </w:r>
            <w:r>
              <w:rPr>
                <w:b/>
                <w:bCs/>
                <w:sz w:val="22"/>
                <w:szCs w:val="22"/>
              </w:rPr>
              <w:t>-il/elle</w:t>
            </w:r>
            <w:r w:rsidRPr="00533AD9">
              <w:rPr>
                <w:b/>
                <w:bCs/>
                <w:sz w:val="22"/>
                <w:szCs w:val="22"/>
              </w:rPr>
              <w:t xml:space="preserve"> perdu connaissance </w:t>
            </w:r>
            <w:r>
              <w:rPr>
                <w:b/>
                <w:bCs/>
                <w:sz w:val="22"/>
                <w:szCs w:val="22"/>
              </w:rPr>
              <w:t xml:space="preserve">(être </w:t>
            </w:r>
            <w:r w:rsidRPr="00533AD9">
              <w:rPr>
                <w:b/>
                <w:bCs/>
                <w:sz w:val="22"/>
                <w:szCs w:val="22"/>
              </w:rPr>
              <w:t xml:space="preserve">tombé sans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533AD9">
              <w:rPr>
                <w:b/>
                <w:bCs/>
                <w:sz w:val="22"/>
                <w:szCs w:val="22"/>
              </w:rPr>
              <w:t>e souvenir de ce qui s'était passé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533AD9">
              <w:rPr>
                <w:b/>
                <w:bCs/>
                <w:sz w:val="22"/>
                <w:szCs w:val="22"/>
              </w:rPr>
              <w:t xml:space="preserve"> ? </w:t>
            </w:r>
          </w:p>
          <w:p w14:paraId="007B5016" w14:textId="77777777" w:rsidR="00D90E3F" w:rsidRPr="00533AD9" w:rsidRDefault="00D90E3F" w:rsidP="00F64FEA">
            <w:pPr>
              <w:pStyle w:val="Default"/>
              <w:rPr>
                <w:sz w:val="22"/>
                <w:szCs w:val="22"/>
              </w:rPr>
            </w:pPr>
          </w:p>
          <w:p w14:paraId="15BC1816" w14:textId="77777777" w:rsidR="00D90E3F" w:rsidRPr="00533AD9" w:rsidRDefault="00D90E3F" w:rsidP="00F64F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</w:tcPr>
          <w:p w14:paraId="6BF4D164" w14:textId="77777777" w:rsidR="00D90E3F" w:rsidRDefault="008D685B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D90E3F">
              <w:rPr>
                <w:b/>
                <w:bCs/>
                <w:sz w:val="36"/>
                <w:szCs w:val="36"/>
              </w:rPr>
              <w:t xml:space="preserve">□ </w:t>
            </w:r>
          </w:p>
        </w:tc>
        <w:tc>
          <w:tcPr>
            <w:tcW w:w="4092" w:type="dxa"/>
            <w:gridSpan w:val="3"/>
          </w:tcPr>
          <w:p w14:paraId="2A11E706" w14:textId="77777777" w:rsidR="00D90E3F" w:rsidRDefault="00D90E3F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□ </w:t>
            </w:r>
          </w:p>
        </w:tc>
      </w:tr>
      <w:tr w:rsidR="00D90E3F" w14:paraId="43CFB23B" w14:textId="77777777" w:rsidTr="00293D8B">
        <w:trPr>
          <w:trHeight w:val="259"/>
        </w:trPr>
        <w:tc>
          <w:tcPr>
            <w:tcW w:w="4080" w:type="dxa"/>
            <w:gridSpan w:val="2"/>
          </w:tcPr>
          <w:p w14:paraId="0D90E542" w14:textId="77777777" w:rsidR="00D90E3F" w:rsidRPr="00737655" w:rsidRDefault="00D90E3F" w:rsidP="00F64FE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33AD9">
              <w:rPr>
                <w:b/>
                <w:bCs/>
                <w:sz w:val="22"/>
                <w:szCs w:val="22"/>
              </w:rPr>
              <w:t>A-t</w:t>
            </w:r>
            <w:r>
              <w:rPr>
                <w:b/>
                <w:bCs/>
                <w:sz w:val="22"/>
                <w:szCs w:val="22"/>
              </w:rPr>
              <w:t>-il/elle</w:t>
            </w:r>
            <w:r w:rsidRPr="00533AD9">
              <w:rPr>
                <w:b/>
                <w:bCs/>
                <w:sz w:val="22"/>
                <w:szCs w:val="22"/>
              </w:rPr>
              <w:t xml:space="preserve"> eut beaucoup de mal à respirer </w:t>
            </w:r>
            <w:r w:rsidRPr="00533AD9">
              <w:rPr>
                <w:b/>
                <w:bCs/>
                <w:sz w:val="22"/>
                <w:szCs w:val="22"/>
                <w:u w:val="single"/>
              </w:rPr>
              <w:t>pendant</w:t>
            </w:r>
            <w:r w:rsidRPr="00533A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et/ou </w:t>
            </w:r>
            <w:r w:rsidRPr="00737655">
              <w:rPr>
                <w:b/>
                <w:bCs/>
                <w:sz w:val="22"/>
                <w:szCs w:val="22"/>
                <w:u w:val="single"/>
              </w:rPr>
              <w:t xml:space="preserve">après </w:t>
            </w:r>
            <w:r w:rsidRPr="00533AD9">
              <w:rPr>
                <w:b/>
                <w:bCs/>
                <w:sz w:val="22"/>
                <w:szCs w:val="22"/>
              </w:rPr>
              <w:t xml:space="preserve">un effort par rapport à d'habitude ? </w:t>
            </w:r>
          </w:p>
        </w:tc>
        <w:tc>
          <w:tcPr>
            <w:tcW w:w="4080" w:type="dxa"/>
            <w:gridSpan w:val="2"/>
          </w:tcPr>
          <w:p w14:paraId="0AB7C16A" w14:textId="77777777" w:rsidR="00D90E3F" w:rsidRDefault="008D685B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D90E3F">
              <w:rPr>
                <w:b/>
                <w:bCs/>
                <w:sz w:val="36"/>
                <w:szCs w:val="36"/>
              </w:rPr>
              <w:t xml:space="preserve">□ </w:t>
            </w:r>
          </w:p>
        </w:tc>
        <w:tc>
          <w:tcPr>
            <w:tcW w:w="4092" w:type="dxa"/>
            <w:gridSpan w:val="3"/>
          </w:tcPr>
          <w:p w14:paraId="4683A7F8" w14:textId="77777777" w:rsidR="00D90E3F" w:rsidRDefault="00D90E3F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□ </w:t>
            </w:r>
          </w:p>
        </w:tc>
      </w:tr>
      <w:tr w:rsidR="00D90E3F" w14:paraId="39496CB3" w14:textId="77777777" w:rsidTr="00293D8B">
        <w:trPr>
          <w:trHeight w:val="249"/>
        </w:trPr>
        <w:tc>
          <w:tcPr>
            <w:tcW w:w="4080" w:type="dxa"/>
            <w:gridSpan w:val="2"/>
          </w:tcPr>
          <w:p w14:paraId="11F552CF" w14:textId="77777777" w:rsidR="00D90E3F" w:rsidRDefault="00D90E3F" w:rsidP="00F64FE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B768CB8" w14:textId="77777777" w:rsidR="00D90E3F" w:rsidRDefault="00D90E3F" w:rsidP="00F64FEA">
            <w:pPr>
              <w:pStyle w:val="Default"/>
              <w:rPr>
                <w:sz w:val="22"/>
                <w:szCs w:val="22"/>
              </w:rPr>
            </w:pPr>
          </w:p>
          <w:p w14:paraId="5E012730" w14:textId="77777777" w:rsidR="00D90E3F" w:rsidRPr="00737655" w:rsidRDefault="00D90E3F" w:rsidP="00F64FE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st-il/elle </w:t>
            </w:r>
            <w:r w:rsidRPr="00737655">
              <w:rPr>
                <w:b/>
                <w:sz w:val="22"/>
                <w:szCs w:val="22"/>
              </w:rPr>
              <w:t>asthm</w:t>
            </w:r>
            <w:r>
              <w:rPr>
                <w:b/>
                <w:sz w:val="22"/>
                <w:szCs w:val="22"/>
              </w:rPr>
              <w:t>atique (sous traitement, Ventoline…)</w:t>
            </w:r>
            <w:r w:rsidRPr="00737655">
              <w:rPr>
                <w:b/>
                <w:sz w:val="22"/>
                <w:szCs w:val="22"/>
              </w:rPr>
              <w:t xml:space="preserve"> ?</w:t>
            </w:r>
          </w:p>
          <w:p w14:paraId="6D494D0D" w14:textId="77777777" w:rsidR="00D90E3F" w:rsidRPr="00533AD9" w:rsidRDefault="00D90E3F" w:rsidP="00F64F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</w:tcPr>
          <w:p w14:paraId="301DEC27" w14:textId="77777777" w:rsidR="00D90E3F" w:rsidRDefault="00D90E3F" w:rsidP="00F64FEA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06F95489" w14:textId="77777777" w:rsidR="00D90E3F" w:rsidRDefault="008D685B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D90E3F">
              <w:rPr>
                <w:b/>
                <w:bCs/>
                <w:sz w:val="36"/>
                <w:szCs w:val="36"/>
              </w:rPr>
              <w:t xml:space="preserve">□ </w:t>
            </w:r>
          </w:p>
        </w:tc>
        <w:tc>
          <w:tcPr>
            <w:tcW w:w="4092" w:type="dxa"/>
            <w:gridSpan w:val="3"/>
          </w:tcPr>
          <w:p w14:paraId="262CC05F" w14:textId="77777777" w:rsidR="00D90E3F" w:rsidRDefault="00D90E3F" w:rsidP="00F64FEA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14:paraId="1DDCC39F" w14:textId="77777777" w:rsidR="00D90E3F" w:rsidRDefault="00D90E3F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□ </w:t>
            </w:r>
          </w:p>
        </w:tc>
      </w:tr>
      <w:tr w:rsidR="00D90E3F" w14:paraId="3CE4AA03" w14:textId="77777777" w:rsidTr="00293D8B">
        <w:trPr>
          <w:trHeight w:val="249"/>
        </w:trPr>
        <w:tc>
          <w:tcPr>
            <w:tcW w:w="4080" w:type="dxa"/>
            <w:gridSpan w:val="2"/>
          </w:tcPr>
          <w:p w14:paraId="50DBE2DF" w14:textId="77777777" w:rsidR="00D90E3F" w:rsidRPr="00533AD9" w:rsidRDefault="00D90E3F" w:rsidP="00F64FEA">
            <w:pPr>
              <w:pStyle w:val="Default"/>
              <w:rPr>
                <w:sz w:val="22"/>
                <w:szCs w:val="22"/>
              </w:rPr>
            </w:pPr>
            <w:r w:rsidRPr="00533AD9">
              <w:rPr>
                <w:b/>
                <w:bCs/>
                <w:sz w:val="22"/>
                <w:szCs w:val="22"/>
              </w:rPr>
              <w:t>A-t</w:t>
            </w:r>
            <w:r>
              <w:rPr>
                <w:b/>
                <w:bCs/>
                <w:sz w:val="22"/>
                <w:szCs w:val="22"/>
              </w:rPr>
              <w:t>-il/elle</w:t>
            </w:r>
            <w:r w:rsidRPr="00533A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éjà ressenti une douleur </w:t>
            </w:r>
            <w:r w:rsidRPr="00533AD9">
              <w:rPr>
                <w:b/>
                <w:bCs/>
                <w:sz w:val="22"/>
                <w:szCs w:val="22"/>
              </w:rPr>
              <w:t>dans la poitrine ou des palpitations (le cœur qui bat très vite)</w:t>
            </w:r>
          </w:p>
          <w:p w14:paraId="1E9B68AB" w14:textId="77777777" w:rsidR="00D90E3F" w:rsidRDefault="00D90E3F" w:rsidP="00F64FEA">
            <w:pPr>
              <w:pStyle w:val="Default"/>
              <w:rPr>
                <w:sz w:val="22"/>
                <w:szCs w:val="22"/>
              </w:rPr>
            </w:pPr>
          </w:p>
          <w:p w14:paraId="4B0B31ED" w14:textId="77777777" w:rsidR="00D90E3F" w:rsidRPr="00533AD9" w:rsidRDefault="00D90E3F" w:rsidP="00F64F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</w:tcPr>
          <w:p w14:paraId="078727B8" w14:textId="77777777" w:rsidR="00D90E3F" w:rsidRDefault="00D90E3F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□ </w:t>
            </w:r>
          </w:p>
        </w:tc>
        <w:tc>
          <w:tcPr>
            <w:tcW w:w="4092" w:type="dxa"/>
            <w:gridSpan w:val="3"/>
          </w:tcPr>
          <w:p w14:paraId="670B706B" w14:textId="77777777" w:rsidR="00D90E3F" w:rsidRDefault="00D90E3F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□ </w:t>
            </w:r>
          </w:p>
        </w:tc>
      </w:tr>
      <w:tr w:rsidR="00D90E3F" w14:paraId="7AA4B766" w14:textId="77777777" w:rsidTr="00293D8B">
        <w:trPr>
          <w:trHeight w:val="260"/>
        </w:trPr>
        <w:tc>
          <w:tcPr>
            <w:tcW w:w="4080" w:type="dxa"/>
            <w:gridSpan w:val="2"/>
          </w:tcPr>
          <w:p w14:paraId="2B5B1992" w14:textId="77777777" w:rsidR="00D90E3F" w:rsidRPr="00533AD9" w:rsidRDefault="00D90E3F" w:rsidP="00F64FE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33AD9">
              <w:rPr>
                <w:b/>
                <w:bCs/>
                <w:sz w:val="22"/>
                <w:szCs w:val="22"/>
              </w:rPr>
              <w:lastRenderedPageBreak/>
              <w:t>A-t</w:t>
            </w:r>
            <w:r>
              <w:rPr>
                <w:b/>
                <w:bCs/>
                <w:sz w:val="22"/>
                <w:szCs w:val="22"/>
              </w:rPr>
              <w:t>-il/elle</w:t>
            </w:r>
            <w:r w:rsidRPr="00533A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ébuté un traitement médicamenteux de longue durée (hors désensibilisation aux allergies)</w:t>
            </w:r>
            <w:r w:rsidRPr="00533AD9">
              <w:rPr>
                <w:b/>
                <w:bCs/>
                <w:sz w:val="22"/>
                <w:szCs w:val="22"/>
              </w:rPr>
              <w:t xml:space="preserve"> ?</w:t>
            </w:r>
          </w:p>
          <w:p w14:paraId="60F0BFC4" w14:textId="77777777" w:rsidR="00D90E3F" w:rsidRPr="00533AD9" w:rsidRDefault="00D90E3F" w:rsidP="00F64FEA">
            <w:pPr>
              <w:pStyle w:val="Default"/>
              <w:rPr>
                <w:sz w:val="22"/>
                <w:szCs w:val="22"/>
              </w:rPr>
            </w:pPr>
            <w:r w:rsidRPr="00533AD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0" w:type="dxa"/>
            <w:gridSpan w:val="2"/>
          </w:tcPr>
          <w:p w14:paraId="0EF9B838" w14:textId="77777777" w:rsidR="00D90E3F" w:rsidRDefault="00D90E3F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□ </w:t>
            </w:r>
          </w:p>
        </w:tc>
        <w:tc>
          <w:tcPr>
            <w:tcW w:w="4092" w:type="dxa"/>
            <w:gridSpan w:val="3"/>
          </w:tcPr>
          <w:p w14:paraId="1D1CF30B" w14:textId="77777777" w:rsidR="00D90E3F" w:rsidRDefault="00D90E3F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□ </w:t>
            </w:r>
          </w:p>
        </w:tc>
      </w:tr>
      <w:tr w:rsidR="00D90E3F" w:rsidRPr="00533AD9" w14:paraId="0D3360CE" w14:textId="77777777" w:rsidTr="00293D8B">
        <w:trPr>
          <w:gridAfter w:val="1"/>
          <w:wAfter w:w="591" w:type="dxa"/>
          <w:trHeight w:val="379"/>
        </w:trPr>
        <w:tc>
          <w:tcPr>
            <w:tcW w:w="3489" w:type="dxa"/>
          </w:tcPr>
          <w:p w14:paraId="1C1CAC0F" w14:textId="77777777" w:rsidR="00D90E3F" w:rsidRPr="00D9592F" w:rsidRDefault="00D90E3F" w:rsidP="00F64FEA">
            <w:pPr>
              <w:pStyle w:val="Default"/>
              <w:rPr>
                <w:b/>
                <w:sz w:val="22"/>
                <w:szCs w:val="22"/>
              </w:rPr>
            </w:pPr>
          </w:p>
          <w:p w14:paraId="1301736C" w14:textId="77777777" w:rsidR="00D90E3F" w:rsidRPr="00533AD9" w:rsidRDefault="00D90E3F" w:rsidP="00F64FEA">
            <w:pPr>
              <w:pStyle w:val="Default"/>
              <w:rPr>
                <w:sz w:val="22"/>
                <w:szCs w:val="22"/>
              </w:rPr>
            </w:pPr>
            <w:r w:rsidRPr="00D9592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-t-il/elle r</w:t>
            </w:r>
            <w:r w:rsidRPr="00D9592F">
              <w:rPr>
                <w:b/>
                <w:sz w:val="22"/>
                <w:szCs w:val="22"/>
              </w:rPr>
              <w:t>essen</w:t>
            </w:r>
            <w:r>
              <w:rPr>
                <w:b/>
                <w:sz w:val="22"/>
                <w:szCs w:val="22"/>
              </w:rPr>
              <w:t>ti</w:t>
            </w:r>
            <w:r w:rsidRPr="00D9592F">
              <w:rPr>
                <w:b/>
                <w:sz w:val="22"/>
                <w:szCs w:val="22"/>
              </w:rPr>
              <w:t xml:space="preserve"> une douleur, un manque de force ou une raideur suite à un problème osseux, articulaire ou musculaire (fracture, entorse, luxation, déchirure, tendinite, etc…) survenu durant les 12 derniers mois ?</w:t>
            </w:r>
            <w:r w:rsidRPr="00533A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0" w:type="dxa"/>
            <w:gridSpan w:val="2"/>
          </w:tcPr>
          <w:p w14:paraId="39B5C403" w14:textId="77777777" w:rsidR="008D685B" w:rsidRDefault="00D90E3F" w:rsidP="00F64FEA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</w:t>
            </w:r>
          </w:p>
          <w:p w14:paraId="0D2D6F66" w14:textId="77777777" w:rsidR="00D90E3F" w:rsidRDefault="008D685B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</w:t>
            </w:r>
            <w:r w:rsidR="00D90E3F">
              <w:rPr>
                <w:b/>
                <w:bCs/>
                <w:sz w:val="36"/>
                <w:szCs w:val="36"/>
              </w:rPr>
              <w:t xml:space="preserve">□ </w:t>
            </w:r>
          </w:p>
        </w:tc>
        <w:tc>
          <w:tcPr>
            <w:tcW w:w="4092" w:type="dxa"/>
            <w:gridSpan w:val="3"/>
          </w:tcPr>
          <w:p w14:paraId="23175A66" w14:textId="77777777" w:rsidR="008D685B" w:rsidRDefault="00D90E3F" w:rsidP="00F64FEA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</w:t>
            </w:r>
          </w:p>
          <w:p w14:paraId="51F3B353" w14:textId="77777777" w:rsidR="00D90E3F" w:rsidRDefault="008D685B" w:rsidP="00F64FEA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</w:t>
            </w:r>
            <w:r w:rsidR="00D90E3F">
              <w:rPr>
                <w:b/>
                <w:bCs/>
                <w:sz w:val="36"/>
                <w:szCs w:val="36"/>
              </w:rPr>
              <w:t xml:space="preserve">□ </w:t>
            </w:r>
          </w:p>
        </w:tc>
      </w:tr>
      <w:tr w:rsidR="00D90E3F" w:rsidRPr="00533AD9" w14:paraId="50129AF6" w14:textId="77777777" w:rsidTr="00293D8B">
        <w:trPr>
          <w:gridAfter w:val="1"/>
          <w:wAfter w:w="591" w:type="dxa"/>
          <w:trHeight w:val="379"/>
        </w:trPr>
        <w:tc>
          <w:tcPr>
            <w:tcW w:w="3489" w:type="dxa"/>
          </w:tcPr>
          <w:p w14:paraId="071576A9" w14:textId="77777777" w:rsidR="00D90E3F" w:rsidRDefault="00D90E3F" w:rsidP="00F64FEA">
            <w:pPr>
              <w:pStyle w:val="Default"/>
              <w:rPr>
                <w:sz w:val="22"/>
                <w:szCs w:val="22"/>
              </w:rPr>
            </w:pPr>
          </w:p>
          <w:p w14:paraId="5D75F13B" w14:textId="77777777" w:rsidR="008D685B" w:rsidRDefault="008D685B" w:rsidP="00F64FEA">
            <w:pPr>
              <w:pStyle w:val="Default"/>
              <w:rPr>
                <w:sz w:val="22"/>
                <w:szCs w:val="22"/>
              </w:rPr>
            </w:pPr>
          </w:p>
          <w:p w14:paraId="10B45B59" w14:textId="77777777" w:rsidR="008D685B" w:rsidRDefault="008D685B" w:rsidP="00F64FEA">
            <w:pPr>
              <w:pStyle w:val="Default"/>
              <w:rPr>
                <w:sz w:val="22"/>
                <w:szCs w:val="22"/>
              </w:rPr>
            </w:pPr>
          </w:p>
          <w:p w14:paraId="722122EC" w14:textId="77777777" w:rsidR="008D685B" w:rsidRDefault="008D685B" w:rsidP="00F64FE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</w:tcPr>
          <w:p w14:paraId="7C459D69" w14:textId="77777777" w:rsidR="00D90E3F" w:rsidRDefault="00D90E3F" w:rsidP="00F64FEA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2" w:type="dxa"/>
            <w:gridSpan w:val="3"/>
          </w:tcPr>
          <w:p w14:paraId="15B4B1B8" w14:textId="77777777" w:rsidR="00D90E3F" w:rsidRDefault="00D90E3F" w:rsidP="00F64FEA">
            <w:pPr>
              <w:pStyle w:val="Default"/>
              <w:rPr>
                <w:b/>
                <w:bCs/>
                <w:sz w:val="36"/>
                <w:szCs w:val="36"/>
              </w:rPr>
            </w:pPr>
          </w:p>
        </w:tc>
      </w:tr>
      <w:tr w:rsidR="00D90E3F" w:rsidRPr="00E51D61" w14:paraId="5F69F31A" w14:textId="77777777" w:rsidTr="00293D8B">
        <w:trPr>
          <w:gridAfter w:val="2"/>
          <w:wAfter w:w="1767" w:type="dxa"/>
          <w:trHeight w:val="140"/>
        </w:trPr>
        <w:tc>
          <w:tcPr>
            <w:tcW w:w="10485" w:type="dxa"/>
            <w:gridSpan w:val="5"/>
          </w:tcPr>
          <w:p w14:paraId="74CFB544" w14:textId="77777777" w:rsidR="00D90E3F" w:rsidRPr="00C05192" w:rsidRDefault="00D90E3F" w:rsidP="00F64FEA">
            <w:pPr>
              <w:pStyle w:val="Default"/>
              <w:rPr>
                <w:sz w:val="36"/>
                <w:szCs w:val="36"/>
              </w:rPr>
            </w:pPr>
            <w:r w:rsidRPr="00C05192">
              <w:rPr>
                <w:b/>
                <w:bCs/>
                <w:sz w:val="36"/>
                <w:szCs w:val="36"/>
                <w:u w:val="single"/>
              </w:rPr>
              <w:t xml:space="preserve">Si vous avez répondu NON à toutes les questions </w:t>
            </w:r>
            <w:r w:rsidRPr="00C05192">
              <w:rPr>
                <w:b/>
                <w:bCs/>
                <w:sz w:val="36"/>
                <w:szCs w:val="36"/>
              </w:rPr>
              <w:t xml:space="preserve">: </w:t>
            </w:r>
          </w:p>
        </w:tc>
      </w:tr>
      <w:tr w:rsidR="00D90E3F" w:rsidRPr="00E51D61" w14:paraId="3D592271" w14:textId="77777777" w:rsidTr="00293D8B">
        <w:trPr>
          <w:gridAfter w:val="2"/>
          <w:wAfter w:w="1767" w:type="dxa"/>
          <w:trHeight w:val="244"/>
        </w:trPr>
        <w:tc>
          <w:tcPr>
            <w:tcW w:w="10485" w:type="dxa"/>
            <w:gridSpan w:val="5"/>
          </w:tcPr>
          <w:p w14:paraId="7EA020F5" w14:textId="77777777" w:rsidR="00D90E3F" w:rsidRDefault="00D90E3F" w:rsidP="00F64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 de certificat médical à fournir. </w:t>
            </w:r>
          </w:p>
          <w:p w14:paraId="601D4226" w14:textId="77777777" w:rsidR="00D90E3F" w:rsidRDefault="00D90E3F" w:rsidP="00F64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us attestez avoir répondu NON à toutes les questions lors de la demande d’inscription.   </w:t>
            </w:r>
          </w:p>
          <w:p w14:paraId="0486AAF5" w14:textId="77777777" w:rsidR="00D90E3F" w:rsidRDefault="00D90E3F" w:rsidP="00293D8B">
            <w:pPr>
              <w:pStyle w:val="Default"/>
              <w:rPr>
                <w:sz w:val="22"/>
                <w:szCs w:val="22"/>
              </w:rPr>
            </w:pPr>
          </w:p>
        </w:tc>
      </w:tr>
      <w:tr w:rsidR="00D90E3F" w:rsidRPr="00E51D61" w14:paraId="36A7716A" w14:textId="77777777" w:rsidTr="00293D8B">
        <w:trPr>
          <w:gridAfter w:val="2"/>
          <w:wAfter w:w="1767" w:type="dxa"/>
          <w:trHeight w:val="140"/>
        </w:trPr>
        <w:tc>
          <w:tcPr>
            <w:tcW w:w="10485" w:type="dxa"/>
            <w:gridSpan w:val="5"/>
          </w:tcPr>
          <w:p w14:paraId="3498DB1A" w14:textId="77777777" w:rsidR="008D685B" w:rsidRDefault="008D685B" w:rsidP="00F64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671A36D4" w14:textId="77777777" w:rsidR="008D685B" w:rsidRDefault="008D685B" w:rsidP="00F64FE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73B660AB" w14:textId="77777777" w:rsidR="00D90E3F" w:rsidRDefault="00D90E3F" w:rsidP="00F64FEA">
            <w:pPr>
              <w:pStyle w:val="Default"/>
              <w:rPr>
                <w:sz w:val="28"/>
                <w:szCs w:val="28"/>
              </w:rPr>
            </w:pPr>
            <w:r w:rsidRPr="00C05192">
              <w:rPr>
                <w:b/>
                <w:bCs/>
                <w:sz w:val="36"/>
                <w:szCs w:val="36"/>
                <w:u w:val="single"/>
              </w:rPr>
              <w:t>Si vous avez répondu OUI à une ou plusieurs questions</w:t>
            </w:r>
            <w:r>
              <w:rPr>
                <w:b/>
                <w:bCs/>
                <w:sz w:val="28"/>
                <w:szCs w:val="28"/>
              </w:rPr>
              <w:t xml:space="preserve"> : </w:t>
            </w:r>
          </w:p>
        </w:tc>
      </w:tr>
      <w:tr w:rsidR="00D90E3F" w:rsidRPr="00E51D61" w14:paraId="20A10CB1" w14:textId="77777777" w:rsidTr="00293D8B">
        <w:trPr>
          <w:gridAfter w:val="2"/>
          <w:wAfter w:w="1767" w:type="dxa"/>
          <w:trHeight w:val="110"/>
        </w:trPr>
        <w:tc>
          <w:tcPr>
            <w:tcW w:w="10485" w:type="dxa"/>
            <w:gridSpan w:val="5"/>
          </w:tcPr>
          <w:p w14:paraId="50B6BB8F" w14:textId="77777777" w:rsidR="00D90E3F" w:rsidRDefault="00D90E3F" w:rsidP="00F64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 médical à fournir.</w:t>
            </w:r>
          </w:p>
          <w:p w14:paraId="0D4644CE" w14:textId="16847243" w:rsidR="00D90E3F" w:rsidRDefault="00D90E3F" w:rsidP="00F64F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ez un médecin</w:t>
            </w:r>
            <w:r w:rsidR="00D00BF8">
              <w:rPr>
                <w:sz w:val="22"/>
                <w:szCs w:val="22"/>
              </w:rPr>
              <w:t xml:space="preserve"> et </w:t>
            </w:r>
            <w:r w:rsidR="002E1EFE">
              <w:rPr>
                <w:sz w:val="22"/>
                <w:szCs w:val="22"/>
              </w:rPr>
              <w:t>présentez-lui</w:t>
            </w:r>
            <w:r w:rsidR="00D00BF8">
              <w:rPr>
                <w:sz w:val="22"/>
                <w:szCs w:val="22"/>
              </w:rPr>
              <w:t xml:space="preserve"> ce questionnaire renseigné,</w:t>
            </w:r>
            <w:r>
              <w:rPr>
                <w:sz w:val="22"/>
                <w:szCs w:val="22"/>
              </w:rPr>
              <w:t xml:space="preserve"> afin de vérifier que l’état de santé de votre enfant ne présente pas de contre-indication à la pratique sportive. </w:t>
            </w:r>
          </w:p>
          <w:p w14:paraId="5BCA3CDF" w14:textId="77777777" w:rsidR="00D90E3F" w:rsidRDefault="00D90E3F" w:rsidP="00F64FEA">
            <w:pPr>
              <w:pStyle w:val="Default"/>
              <w:rPr>
                <w:sz w:val="22"/>
                <w:szCs w:val="22"/>
              </w:rPr>
            </w:pPr>
          </w:p>
          <w:p w14:paraId="788E0D07" w14:textId="77777777" w:rsidR="00D90E3F" w:rsidRDefault="00D90E3F" w:rsidP="00F64FEA">
            <w:pPr>
              <w:pStyle w:val="Default"/>
              <w:rPr>
                <w:sz w:val="22"/>
                <w:szCs w:val="22"/>
              </w:rPr>
            </w:pPr>
          </w:p>
          <w:p w14:paraId="7C96B376" w14:textId="77777777" w:rsidR="00D90E3F" w:rsidRDefault="00D90E3F" w:rsidP="00F64FEA">
            <w:pPr>
              <w:pStyle w:val="Default"/>
              <w:rPr>
                <w:sz w:val="22"/>
                <w:szCs w:val="22"/>
              </w:rPr>
            </w:pPr>
          </w:p>
          <w:p w14:paraId="3C6FA1B1" w14:textId="77777777" w:rsidR="008D685B" w:rsidRDefault="008D685B" w:rsidP="00F64FEA">
            <w:pPr>
              <w:pStyle w:val="Default"/>
              <w:rPr>
                <w:sz w:val="22"/>
                <w:szCs w:val="22"/>
              </w:rPr>
            </w:pPr>
          </w:p>
          <w:p w14:paraId="219AC577" w14:textId="77777777" w:rsidR="008D685B" w:rsidRDefault="008D685B" w:rsidP="00F64FEA">
            <w:pPr>
              <w:pStyle w:val="Default"/>
              <w:rPr>
                <w:sz w:val="22"/>
                <w:szCs w:val="22"/>
              </w:rPr>
            </w:pPr>
          </w:p>
          <w:p w14:paraId="4996289E" w14:textId="7F3653FA" w:rsidR="00D90E3F" w:rsidRDefault="00D90E3F" w:rsidP="00F64FE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D70AD3A" w14:textId="77777777" w:rsidR="00FE405A" w:rsidRDefault="00FE405A"/>
    <w:sectPr w:rsidR="00FE405A" w:rsidSect="00D90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5D140" w14:textId="77777777" w:rsidR="0068684C" w:rsidRDefault="0068684C" w:rsidP="00D90E3F">
      <w:pPr>
        <w:spacing w:after="0" w:line="240" w:lineRule="auto"/>
      </w:pPr>
      <w:r>
        <w:separator/>
      </w:r>
    </w:p>
  </w:endnote>
  <w:endnote w:type="continuationSeparator" w:id="0">
    <w:p w14:paraId="5FDE840F" w14:textId="77777777" w:rsidR="0068684C" w:rsidRDefault="0068684C" w:rsidP="00D9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F4E1D" w14:textId="77777777" w:rsidR="0068684C" w:rsidRDefault="0068684C" w:rsidP="00D90E3F">
      <w:pPr>
        <w:spacing w:after="0" w:line="240" w:lineRule="auto"/>
      </w:pPr>
      <w:r>
        <w:separator/>
      </w:r>
    </w:p>
  </w:footnote>
  <w:footnote w:type="continuationSeparator" w:id="0">
    <w:p w14:paraId="3DAA6AD4" w14:textId="77777777" w:rsidR="0068684C" w:rsidRDefault="0068684C" w:rsidP="00D90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3F"/>
    <w:rsid w:val="0000332A"/>
    <w:rsid w:val="00077BB3"/>
    <w:rsid w:val="00293D8B"/>
    <w:rsid w:val="002C10C8"/>
    <w:rsid w:val="002E1EFE"/>
    <w:rsid w:val="003F7FF0"/>
    <w:rsid w:val="00616FA1"/>
    <w:rsid w:val="0068684C"/>
    <w:rsid w:val="006A372D"/>
    <w:rsid w:val="007E3081"/>
    <w:rsid w:val="007E3C21"/>
    <w:rsid w:val="008A179A"/>
    <w:rsid w:val="008D685B"/>
    <w:rsid w:val="009D2DA5"/>
    <w:rsid w:val="00BE585D"/>
    <w:rsid w:val="00D00BF8"/>
    <w:rsid w:val="00D817E0"/>
    <w:rsid w:val="00D90E3F"/>
    <w:rsid w:val="00E222A2"/>
    <w:rsid w:val="00E43BD1"/>
    <w:rsid w:val="00FC5433"/>
    <w:rsid w:val="00FE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C47F8"/>
  <w15:chartTrackingRefBased/>
  <w15:docId w15:val="{A58C7D87-CEF1-401B-897F-CFACE6A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9"/>
    <w:unhideWhenUsed/>
    <w:qFormat/>
    <w:rsid w:val="00D90E3F"/>
    <w:pPr>
      <w:pBdr>
        <w:top w:val="single" w:sz="4" w:space="10" w:color="4472C4" w:themeColor="accent1"/>
        <w:left w:val="single" w:sz="4" w:space="5" w:color="4472C4" w:themeColor="accent1"/>
        <w:bottom w:val="single" w:sz="4" w:space="10" w:color="4472C4" w:themeColor="accent1"/>
        <w:right w:val="single" w:sz="4" w:space="5" w:color="4472C4" w:themeColor="accent1"/>
      </w:pBdr>
      <w:shd w:val="clear" w:color="auto" w:fill="4472C4" w:themeFill="accent1"/>
      <w:spacing w:before="240" w:after="240" w:line="1200" w:lineRule="exact"/>
      <w:ind w:left="115" w:right="115"/>
    </w:pPr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20"/>
      <w:lang w:val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90E3F"/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20"/>
      <w:shd w:val="clear" w:color="auto" w:fill="4472C4" w:themeFill="accent1"/>
      <w:lang w:val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9"/>
    <w:unhideWhenUsed/>
    <w:qFormat/>
    <w:rsid w:val="00D90E3F"/>
    <w:pPr>
      <w:numPr>
        <w:ilvl w:val="1"/>
      </w:numPr>
      <w:spacing w:before="40" w:line="288" w:lineRule="auto"/>
      <w:ind w:left="144" w:right="720"/>
    </w:pPr>
    <w:rPr>
      <w:rFonts w:asciiTheme="majorHAnsi" w:eastAsiaTheme="majorEastAsia" w:hAnsiTheme="majorHAnsi" w:cstheme="majorBidi"/>
      <w:caps/>
      <w:color w:val="4472C4" w:themeColor="accent1"/>
      <w:kern w:val="20"/>
      <w:sz w:val="64"/>
      <w:szCs w:val="20"/>
      <w:lang w:val="en-US"/>
    </w:rPr>
  </w:style>
  <w:style w:type="character" w:customStyle="1" w:styleId="Sous-titreCar">
    <w:name w:val="Sous-titre Car"/>
    <w:basedOn w:val="Policepardfaut"/>
    <w:link w:val="Sous-titre"/>
    <w:uiPriority w:val="19"/>
    <w:rsid w:val="00D90E3F"/>
    <w:rPr>
      <w:rFonts w:asciiTheme="majorHAnsi" w:eastAsiaTheme="majorEastAsia" w:hAnsiTheme="majorHAnsi" w:cstheme="majorBidi"/>
      <w:caps/>
      <w:color w:val="4472C4" w:themeColor="accent1"/>
      <w:kern w:val="20"/>
      <w:sz w:val="64"/>
      <w:szCs w:val="20"/>
      <w:lang w:val="en-US"/>
    </w:rPr>
  </w:style>
  <w:style w:type="paragraph" w:customStyle="1" w:styleId="Sommaire">
    <w:name w:val="Sommaire"/>
    <w:basedOn w:val="Normal"/>
    <w:uiPriority w:val="19"/>
    <w:qFormat/>
    <w:rsid w:val="00D90E3F"/>
    <w:pPr>
      <w:spacing w:before="360" w:after="600" w:line="288" w:lineRule="auto"/>
      <w:ind w:left="144" w:right="144"/>
    </w:pPr>
    <w:rPr>
      <w:i/>
      <w:iCs/>
      <w:color w:val="7F7F7F" w:themeColor="text1" w:themeTint="80"/>
      <w:kern w:val="20"/>
      <w:sz w:val="28"/>
      <w:szCs w:val="20"/>
      <w:lang w:val="en-US"/>
    </w:rPr>
  </w:style>
  <w:style w:type="paragraph" w:customStyle="1" w:styleId="Default">
    <w:name w:val="Default"/>
    <w:rsid w:val="00D90E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questionnaire de santé permet de savoir si vous devez fournir un certificat médical pour souscrire à votre inscrip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0E007-F0A2-4509-BB20-CDFAF9A4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Y Melanie</dc:creator>
  <cp:keywords/>
  <dc:description/>
  <cp:lastModifiedBy>BOISSEAU Julie</cp:lastModifiedBy>
  <cp:revision>2</cp:revision>
  <dcterms:created xsi:type="dcterms:W3CDTF">2025-01-07T12:52:00Z</dcterms:created>
  <dcterms:modified xsi:type="dcterms:W3CDTF">2025-01-07T12:52:00Z</dcterms:modified>
</cp:coreProperties>
</file>